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1925F7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23717" w:history="1">
            <w:r w:rsidR="001925F7" w:rsidRPr="00F77482">
              <w:rPr>
                <w:rStyle w:val="Hyperlink"/>
                <w:noProof/>
              </w:rPr>
              <w:t>1</w:t>
            </w:r>
            <w:r w:rsidR="001925F7">
              <w:rPr>
                <w:rFonts w:eastAsiaTheme="minorEastAsia"/>
                <w:noProof/>
                <w:sz w:val="22"/>
              </w:rPr>
              <w:tab/>
            </w:r>
            <w:r w:rsidR="001925F7" w:rsidRPr="00F77482">
              <w:rPr>
                <w:rStyle w:val="Hyperlink"/>
                <w:noProof/>
              </w:rPr>
              <w:t>Installing the TCIAPlugin in a CTP instance:</w:t>
            </w:r>
            <w:r w:rsidR="001925F7">
              <w:rPr>
                <w:noProof/>
                <w:webHidden/>
              </w:rPr>
              <w:tab/>
            </w:r>
            <w:r w:rsidR="001925F7">
              <w:rPr>
                <w:noProof/>
                <w:webHidden/>
              </w:rPr>
              <w:fldChar w:fldCharType="begin"/>
            </w:r>
            <w:r w:rsidR="001925F7">
              <w:rPr>
                <w:noProof/>
                <w:webHidden/>
              </w:rPr>
              <w:instrText xml:space="preserve"> PAGEREF _Toc502123717 \h </w:instrText>
            </w:r>
            <w:r w:rsidR="001925F7">
              <w:rPr>
                <w:noProof/>
                <w:webHidden/>
              </w:rPr>
            </w:r>
            <w:r w:rsidR="001925F7"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3</w:t>
            </w:r>
            <w:r w:rsidR="001925F7"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18" w:history="1">
            <w:r w:rsidRPr="00F77482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19" w:history="1">
            <w:r w:rsidRPr="00F77482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0" w:history="1">
            <w:r w:rsidRPr="00F77482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1" w:history="1">
            <w:r w:rsidRPr="00F77482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2" w:history="1">
            <w:r w:rsidRPr="00F77482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3" w:history="1">
            <w:r w:rsidRPr="00F7748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4" w:history="1">
            <w:r w:rsidRPr="00F7748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5" w:history="1">
            <w:r w:rsidRPr="00F77482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6" w:history="1">
            <w:r w:rsidRPr="00F77482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Viewing the Status of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7" w:history="1">
            <w:r w:rsidRPr="00F77482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8" w:history="1">
            <w:r w:rsidRPr="00F77482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29" w:history="1">
            <w:r w:rsidRPr="00F77482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0" w:history="1">
            <w:r w:rsidRPr="00F77482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1" w:history="1">
            <w:r w:rsidRPr="00F77482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2" w:history="1">
            <w:r w:rsidRPr="00F77482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3" w:history="1">
            <w:r w:rsidRPr="00F77482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the Manif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4" w:history="1">
            <w:r w:rsidRPr="00F77482">
              <w:rPr>
                <w:rStyle w:val="Hyperlink"/>
                <w:noProof/>
              </w:rPr>
              <w:t>4.8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5" w:history="1">
            <w:r w:rsidRPr="00F77482">
              <w:rPr>
                <w:rStyle w:val="Hyperlink"/>
                <w:noProof/>
              </w:rPr>
              <w:t>4.8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6" w:history="1">
            <w:r w:rsidRPr="00F77482">
              <w:rPr>
                <w:rStyle w:val="Hyperlink"/>
                <w:noProof/>
              </w:rPr>
              <w:t>4.8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7" w:history="1">
            <w:r w:rsidRPr="00F77482">
              <w:rPr>
                <w:rStyle w:val="Hyperlink"/>
                <w:noProof/>
              </w:rPr>
              <w:t>4.8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8" w:history="1">
            <w:r w:rsidRPr="00F77482">
              <w:rPr>
                <w:rStyle w:val="Hyperlink"/>
                <w:noProof/>
              </w:rPr>
              <w:t>4.8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Manifest with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39" w:history="1">
            <w:r w:rsidRPr="00F77482">
              <w:rPr>
                <w:rStyle w:val="Hyperlink"/>
                <w:noProof/>
              </w:rPr>
              <w:t>4.8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Manifest without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0" w:history="1">
            <w:r w:rsidRPr="00F77482">
              <w:rPr>
                <w:rStyle w:val="Hyperlink"/>
                <w:noProof/>
              </w:rPr>
              <w:t>4.8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1" w:history="1">
            <w:r w:rsidRPr="00F77482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2" w:history="1">
            <w:r w:rsidRPr="00F77482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3" w:history="1">
            <w:r w:rsidRPr="00F77482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4" w:history="1">
            <w:r w:rsidRPr="00F77482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5" w:history="1">
            <w:r w:rsidRPr="00F77482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6" w:history="1">
            <w:r w:rsidRPr="00F77482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7" w:history="1">
            <w:r w:rsidRPr="00F77482">
              <w:rPr>
                <w:rStyle w:val="Hyperlink"/>
                <w:noProof/>
              </w:rPr>
              <w:t>4.1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8" w:history="1">
            <w:r w:rsidRPr="00F77482">
              <w:rPr>
                <w:rStyle w:val="Hyperlink"/>
                <w:noProof/>
              </w:rPr>
              <w:t>4.10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49" w:history="1">
            <w:r w:rsidRPr="00F77482">
              <w:rPr>
                <w:rStyle w:val="Hyperlink"/>
                <w:noProof/>
              </w:rPr>
              <w:t>4.10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50" w:history="1">
            <w:r w:rsidRPr="00F77482">
              <w:rPr>
                <w:rStyle w:val="Hyperlink"/>
                <w:rFonts w:eastAsia="Times New Roman"/>
                <w:noProof/>
              </w:rPr>
              <w:t>4.10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5F7" w:rsidRDefault="001925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2123751" w:history="1">
            <w:r w:rsidRPr="00F77482">
              <w:rPr>
                <w:rStyle w:val="Hyperlink"/>
                <w:rFonts w:eastAsia="Times New Roman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77482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F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502123717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502123718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2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9000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104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yes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_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lastRenderedPageBreak/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yes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_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7777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7778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E74114" w:rsidRDefault="00BE45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BE45DA">
        <w:rPr>
          <w:rFonts w:ascii="Courier New" w:hAnsi="Courier New" w:cs="Courier New"/>
          <w:b/>
          <w:sz w:val="20"/>
          <w:szCs w:val="20"/>
        </w:rPr>
        <w:cr/>
      </w:r>
      <w:r w:rsidR="00E74114"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 w:rsidR="00E74114"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502123719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502123720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502123721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502123722"/>
      <w:r>
        <w:rPr>
          <w:rFonts w:eastAsia="Times New Roman"/>
        </w:rPr>
        <w:lastRenderedPageBreak/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502123723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502123724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502123725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3F2792" w:rsidRDefault="003F2792" w:rsidP="003F2792">
      <w:pPr>
        <w:pStyle w:val="Heading2"/>
        <w:rPr>
          <w:rFonts w:eastAsia="Times New Roman"/>
        </w:rPr>
      </w:pPr>
      <w:bookmarkStart w:id="9" w:name="_Toc502123726"/>
      <w:r>
        <w:rPr>
          <w:rFonts w:eastAsia="Times New Roman"/>
        </w:rPr>
        <w:t>Viewing the Status of the Import Pipeline</w:t>
      </w:r>
      <w:bookmarkEnd w:id="9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number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of files that have been received but not yet </w:t>
      </w:r>
      <w:r>
        <w:rPr>
          <w:rFonts w:ascii="Calibri" w:eastAsia="Times New Roman" w:hAnsi="Calibri" w:cs="Calibri"/>
          <w:color w:val="000000"/>
          <w:szCs w:val="24"/>
        </w:rPr>
        <w:t>processed by the import pipelin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F2792" w:rsidRDefault="003F2792" w:rsidP="003F279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</w:t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Status</w:t>
      </w:r>
      <w:proofErr w:type="spellEnd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3F2792" w:rsidRDefault="003F2792" w:rsidP="003F2792">
      <w:pPr>
        <w:spacing w:after="0"/>
        <w:ind w:firstLine="576"/>
        <w:rPr>
          <w:rFonts w:ascii="Courier New" w:hAnsi="Courier New" w:cs="Courier New"/>
          <w:b/>
          <w:sz w:val="20"/>
          <w:szCs w:val="20"/>
        </w:rPr>
      </w:pPr>
      <w:r w:rsidRPr="003F2792">
        <w:rPr>
          <w:rFonts w:ascii="Courier New" w:hAnsi="Courier New" w:cs="Courier New"/>
          <w:b/>
          <w:sz w:val="20"/>
          <w:szCs w:val="20"/>
        </w:rPr>
        <w:t>&lt;status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proofErr w:type="spellStart"/>
      <w:r w:rsidRPr="003F2792">
        <w:rPr>
          <w:rStyle w:val="html-attribute-name"/>
          <w:rFonts w:ascii="Courier New" w:hAnsi="Courier New" w:cs="Courier New"/>
          <w:b/>
          <w:sz w:val="20"/>
          <w:szCs w:val="20"/>
        </w:rPr>
        <w:t>queueSize</w:t>
      </w:r>
      <w:proofErr w:type="spellEnd"/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3F2792">
        <w:rPr>
          <w:rStyle w:val="html-attribute-value"/>
          <w:rFonts w:ascii="Courier New" w:hAnsi="Courier New" w:cs="Courier New"/>
          <w:b/>
          <w:sz w:val="20"/>
          <w:szCs w:val="20"/>
        </w:rPr>
        <w:t>0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3F2792">
        <w:rPr>
          <w:rFonts w:ascii="Courier New" w:hAnsi="Courier New" w:cs="Courier New"/>
          <w:b/>
          <w:sz w:val="20"/>
          <w:szCs w:val="20"/>
        </w:rPr>
        <w:t>/&gt;</w:t>
      </w:r>
    </w:p>
    <w:p w:rsidR="003F2792" w:rsidRDefault="003F2792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the sum of the queue sizes of all the import services in the import pipeline</w:t>
      </w:r>
      <w:r w:rsidRPr="007C7AA5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When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zero, all the received files have been passed down the pipeline and are ready for anonymization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0" w:name="_Toc502123727"/>
      <w:r>
        <w:rPr>
          <w:rFonts w:eastAsia="Times New Roman"/>
        </w:rPr>
        <w:lastRenderedPageBreak/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0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  <w:r w:rsidR="00FA5C2D">
        <w:rPr>
          <w:noProof/>
        </w:rPr>
        <w:drawing>
          <wp:inline distT="0" distB="0" distL="0" distR="0" wp14:anchorId="3D39DB9A" wp14:editId="72242BD4">
            <wp:extent cx="5943600" cy="3789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1" w:name="_Toc502123728"/>
      <w:r>
        <w:rPr>
          <w:rFonts w:eastAsia="Times New Roman"/>
        </w:rPr>
        <w:t>Submitting Files for Anonymization</w:t>
      </w:r>
      <w:bookmarkEnd w:id="11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lastRenderedPageBreak/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502123729"/>
      <w:r>
        <w:rPr>
          <w:rFonts w:eastAsia="Times New Roman"/>
        </w:rPr>
        <w:t>Viewing the List of Files Ready for Export</w:t>
      </w:r>
      <w:bookmarkEnd w:id="12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FA5C2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32E67B70" wp14:editId="766AF647">
            <wp:extent cx="5943600" cy="3542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3" w:name="_Toc502123730"/>
      <w:r>
        <w:rPr>
          <w:rFonts w:eastAsia="Times New Roman"/>
        </w:rPr>
        <w:lastRenderedPageBreak/>
        <w:t>Exporting Files</w:t>
      </w:r>
      <w:bookmarkEnd w:id="13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4" w:name="_Toc502123731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4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can be obtained as either XML or CSV, with or without PHI.</w:t>
      </w:r>
      <w:r>
        <w:t xml:space="preserve">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74741E">
        <w:t>five</w:t>
      </w:r>
      <w:r>
        <w:t xml:space="preserve"> 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15" w:name="_Toc502123732"/>
      <w:r>
        <w:t>Clearing the M</w:t>
      </w:r>
      <w:r w:rsidR="00032BF3">
        <w:t>anifest</w:t>
      </w:r>
      <w:bookmarkEnd w:id="15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39526A" w:rsidRDefault="0039526A" w:rsidP="0039526A">
      <w:pPr>
        <w:pStyle w:val="Heading3"/>
      </w:pPr>
      <w:bookmarkStart w:id="16" w:name="_Toc502123733"/>
      <w:r>
        <w:t>Getting the Manifest Status</w:t>
      </w:r>
      <w:bookmarkEnd w:id="16"/>
    </w:p>
    <w:p w:rsidR="0039526A" w:rsidRDefault="0039526A" w:rsidP="0039526A">
      <w:pPr>
        <w:spacing w:after="0"/>
      </w:pPr>
      <w:r>
        <w:t xml:space="preserve">The wizard can 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Anonymizer pipeline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2D18BF9A" wp14:editId="792AB3F5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3" w:rsidRDefault="00EB6FD2" w:rsidP="00032BF3">
      <w:pPr>
        <w:pStyle w:val="Heading3"/>
      </w:pPr>
      <w:bookmarkStart w:id="17" w:name="_Toc502123734"/>
      <w:r>
        <w:t>Listing the 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17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011B5" w:rsidP="00032BF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2F74E8E" wp14:editId="1A5D9C28">
            <wp:extent cx="594360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pStyle w:val="Heading3"/>
      </w:pPr>
      <w:bookmarkStart w:id="18" w:name="_Toc502123735"/>
      <w:r>
        <w:t>Listing the Manifest without PHI as XML</w:t>
      </w:r>
      <w:bookmarkEnd w:id="18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011B5" w:rsidP="003011B5">
      <w:pPr>
        <w:spacing w:after="0"/>
      </w:pPr>
      <w:r>
        <w:rPr>
          <w:noProof/>
        </w:rPr>
        <w:drawing>
          <wp:inline distT="0" distB="0" distL="0" distR="0" wp14:anchorId="663FCCF5" wp14:editId="6F3E753F">
            <wp:extent cx="5943600" cy="3914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Default="00EB6FD2" w:rsidP="00632A40">
      <w:pPr>
        <w:pStyle w:val="Heading3"/>
      </w:pPr>
      <w:bookmarkStart w:id="19" w:name="_Toc502123736"/>
      <w:r>
        <w:lastRenderedPageBreak/>
        <w:t>Listing the M</w:t>
      </w:r>
      <w:r w:rsidR="00632A40">
        <w:t xml:space="preserve">anifest </w:t>
      </w:r>
      <w:r w:rsidR="0074741E">
        <w:t xml:space="preserve">with PHI </w:t>
      </w:r>
      <w:r w:rsidR="00632A40">
        <w:t>as CSV</w:t>
      </w:r>
      <w:bookmarkEnd w:id="19"/>
    </w:p>
    <w:p w:rsidR="00632A40" w:rsidRDefault="00632A40" w:rsidP="00632A40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</w:t>
      </w:r>
      <w:r w:rsidR="007D390E">
        <w:t xml:space="preserve">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Pr="003011B5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3011B5">
        <w:rPr>
          <w:rFonts w:ascii="Calibri" w:eastAsia="Times New Roman" w:hAnsi="Calibri" w:cs="Calibri"/>
          <w:color w:val="000000"/>
          <w:szCs w:val="24"/>
        </w:rPr>
        <w:t>The resulting spreadsheet has two rows for each series, one for the anonymized values and one for the PHI values. Series are separated in the spreadsheet by blank lines.</w:t>
      </w:r>
    </w:p>
    <w:p w:rsidR="0074741E" w:rsidRDefault="0074741E" w:rsidP="0074741E">
      <w:pPr>
        <w:pStyle w:val="Heading3"/>
      </w:pPr>
      <w:bookmarkStart w:id="20" w:name="_Toc502123737"/>
      <w:r>
        <w:t>Listing the Manifest with</w:t>
      </w:r>
      <w:r w:rsidR="00170F55">
        <w:t>out</w:t>
      </w:r>
      <w:r>
        <w:t xml:space="preserve"> PHI as CSV</w:t>
      </w:r>
      <w:bookmarkEnd w:id="20"/>
    </w:p>
    <w:p w:rsidR="0074741E" w:rsidRDefault="0074741E" w:rsidP="0074741E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74741E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AJAX call returns a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7D390E" w:rsidRDefault="007D390E" w:rsidP="007D390E">
      <w:pPr>
        <w:pStyle w:val="Heading3"/>
      </w:pPr>
      <w:bookmarkStart w:id="21" w:name="_Toc502123738"/>
      <w:r>
        <w:t xml:space="preserve">Listing the Manifest with PHI as </w:t>
      </w:r>
      <w:r>
        <w:t>XLSX</w:t>
      </w:r>
      <w:bookmarkEnd w:id="21"/>
    </w:p>
    <w:p w:rsidR="007D390E" w:rsidRDefault="007D390E" w:rsidP="007D390E">
      <w:pPr>
        <w:spacing w:after="0"/>
      </w:pPr>
      <w:r>
        <w:t xml:space="preserve">The wizard can obtain a text string containing the manifest as a spreadsheet in </w:t>
      </w:r>
      <w:r>
        <w:t>XLSX</w:t>
      </w:r>
      <w:r>
        <w:t xml:space="preserve">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Local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Pr="003011B5" w:rsidRDefault="007D390E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AJAX call returns a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he resulting spreadsheet has two rows for each series, one for the anonymized values and one for the PHI values. Series are separated in the spreadsheet by blank lines.</w:t>
      </w:r>
    </w:p>
    <w:p w:rsidR="007D390E" w:rsidRDefault="007D390E" w:rsidP="007D390E">
      <w:pPr>
        <w:pStyle w:val="Heading3"/>
      </w:pPr>
      <w:bookmarkStart w:id="22" w:name="_Toc502123739"/>
      <w:r>
        <w:t xml:space="preserve">Listing the Manifest without PHI as </w:t>
      </w:r>
      <w:r>
        <w:t>XLSX</w:t>
      </w:r>
      <w:bookmarkStart w:id="23" w:name="_GoBack"/>
      <w:bookmarkEnd w:id="22"/>
      <w:bookmarkEnd w:id="23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Default="007D390E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AJAX call returns a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>
        <w:rPr>
          <w:rFonts w:ascii="Calibri" w:eastAsia="Times New Roman" w:hAnsi="Calibri" w:cs="Calibri"/>
          <w:color w:val="000000"/>
          <w:szCs w:val="24"/>
        </w:rPr>
        <w:t>.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24" w:name="_Toc502123740"/>
      <w:r>
        <w:t>Exporting the M</w:t>
      </w:r>
      <w:r w:rsidR="00632A40">
        <w:t>anifest</w:t>
      </w:r>
      <w:bookmarkEnd w:id="24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25" w:name="_Toc502123741"/>
      <w:r>
        <w:rPr>
          <w:rFonts w:eastAsia="Times New Roman"/>
        </w:rPr>
        <w:t>Image Functions</w:t>
      </w:r>
      <w:bookmarkEnd w:id="25"/>
    </w:p>
    <w:p w:rsidR="00C51DF8" w:rsidRDefault="00C51DF8" w:rsidP="00C51DF8">
      <w:pPr>
        <w:pStyle w:val="Heading3"/>
      </w:pPr>
      <w:bookmarkStart w:id="26" w:name="_Toc502123742"/>
      <w:r>
        <w:t>Listing the Elements of a DICOM File</w:t>
      </w:r>
      <w:bookmarkEnd w:id="26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lastRenderedPageBreak/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27" w:name="_Toc502123743"/>
      <w:r>
        <w:t>Getting a JPEG Image from a DICOM File</w:t>
      </w:r>
      <w:bookmarkEnd w:id="27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8" w:name="_Toc502123744"/>
      <w:r>
        <w:rPr>
          <w:rFonts w:eastAsia="Times New Roman"/>
        </w:rPr>
        <w:t>Special Functions</w:t>
      </w:r>
      <w:bookmarkEnd w:id="28"/>
    </w:p>
    <w:p w:rsidR="00EF6C97" w:rsidRDefault="00EF6C97" w:rsidP="00EF6C97">
      <w:pPr>
        <w:pStyle w:val="Heading3"/>
      </w:pPr>
      <w:bookmarkStart w:id="29" w:name="_Toc502123745"/>
      <w:r>
        <w:t>Getting the List of File System Roots on the Server</w:t>
      </w:r>
      <w:bookmarkEnd w:id="29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30" w:name="_Toc502123746"/>
      <w:r>
        <w:t>Getting the Available Space on the Server</w:t>
      </w:r>
      <w:bookmarkEnd w:id="30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31" w:name="_Toc502123747"/>
      <w:r>
        <w:t>Getting the Export Queue Size</w:t>
      </w:r>
      <w:bookmarkEnd w:id="31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32" w:name="_Toc502123748"/>
      <w:r>
        <w:lastRenderedPageBreak/>
        <w:t>Getting the URL of the Quarantine Manager Servlet</w:t>
      </w:r>
      <w:bookmarkEnd w:id="32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33" w:name="_Toc502123749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33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34" w:name="_Toc502123750"/>
      <w:r>
        <w:rPr>
          <w:rFonts w:eastAsia="Times New Roman"/>
        </w:rPr>
        <w:t>Shutting Down the Server</w:t>
      </w:r>
      <w:bookmarkEnd w:id="34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35" w:name="_Toc502123751"/>
      <w:r w:rsidRPr="00BF46EE">
        <w:rPr>
          <w:rFonts w:eastAsia="Times New Roman"/>
        </w:rPr>
        <w:t>Testing Functions</w:t>
      </w:r>
      <w:bookmarkEnd w:id="35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40" w:rsidRDefault="00185A40" w:rsidP="00993DBE">
      <w:pPr>
        <w:spacing w:after="0"/>
      </w:pPr>
      <w:r>
        <w:separator/>
      </w:r>
    </w:p>
  </w:endnote>
  <w:endnote w:type="continuationSeparator" w:id="0">
    <w:p w:rsidR="00185A40" w:rsidRDefault="00185A40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8" w:rsidRDefault="00DC34D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4D8" w:rsidRDefault="00DC34D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6FA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C34D8" w:rsidRDefault="00DC34D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6FA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C34D8" w:rsidRDefault="00DC3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40" w:rsidRDefault="00185A40" w:rsidP="00993DBE">
      <w:pPr>
        <w:spacing w:after="0"/>
      </w:pPr>
      <w:r>
        <w:separator/>
      </w:r>
    </w:p>
  </w:footnote>
  <w:footnote w:type="continuationSeparator" w:id="0">
    <w:p w:rsidR="00185A40" w:rsidRDefault="00185A40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36022"/>
    <w:rsid w:val="00137664"/>
    <w:rsid w:val="001439EE"/>
    <w:rsid w:val="00166A00"/>
    <w:rsid w:val="00170F55"/>
    <w:rsid w:val="00185A40"/>
    <w:rsid w:val="001925F7"/>
    <w:rsid w:val="001958C8"/>
    <w:rsid w:val="001961AD"/>
    <w:rsid w:val="001B7CEF"/>
    <w:rsid w:val="001E7685"/>
    <w:rsid w:val="00201C14"/>
    <w:rsid w:val="00201C6D"/>
    <w:rsid w:val="0022371B"/>
    <w:rsid w:val="00231EAC"/>
    <w:rsid w:val="002429A8"/>
    <w:rsid w:val="0027156E"/>
    <w:rsid w:val="002A3F68"/>
    <w:rsid w:val="002B16BB"/>
    <w:rsid w:val="002E5BFD"/>
    <w:rsid w:val="003011B5"/>
    <w:rsid w:val="0039526A"/>
    <w:rsid w:val="003B0340"/>
    <w:rsid w:val="003D60A3"/>
    <w:rsid w:val="003E6A89"/>
    <w:rsid w:val="003F2792"/>
    <w:rsid w:val="00427A18"/>
    <w:rsid w:val="0043037F"/>
    <w:rsid w:val="00440F92"/>
    <w:rsid w:val="004655BF"/>
    <w:rsid w:val="00471355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34C6"/>
    <w:rsid w:val="006A4422"/>
    <w:rsid w:val="006B15A1"/>
    <w:rsid w:val="006F2214"/>
    <w:rsid w:val="006F23D4"/>
    <w:rsid w:val="00737CAB"/>
    <w:rsid w:val="0074741E"/>
    <w:rsid w:val="00765146"/>
    <w:rsid w:val="00771128"/>
    <w:rsid w:val="007A5173"/>
    <w:rsid w:val="007C7AA5"/>
    <w:rsid w:val="007D390E"/>
    <w:rsid w:val="007D69A6"/>
    <w:rsid w:val="007E14AA"/>
    <w:rsid w:val="007E4EA4"/>
    <w:rsid w:val="007E6907"/>
    <w:rsid w:val="00876E4C"/>
    <w:rsid w:val="008C561A"/>
    <w:rsid w:val="008F4E78"/>
    <w:rsid w:val="009032FD"/>
    <w:rsid w:val="00914D6B"/>
    <w:rsid w:val="00914FE8"/>
    <w:rsid w:val="009271F3"/>
    <w:rsid w:val="009317B0"/>
    <w:rsid w:val="0098019E"/>
    <w:rsid w:val="00993DBE"/>
    <w:rsid w:val="009F4B72"/>
    <w:rsid w:val="009F66EE"/>
    <w:rsid w:val="00A03FF0"/>
    <w:rsid w:val="00A05E82"/>
    <w:rsid w:val="00A21A0C"/>
    <w:rsid w:val="00A23528"/>
    <w:rsid w:val="00A3799E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A23EA"/>
    <w:rsid w:val="00BD4E9F"/>
    <w:rsid w:val="00BE45DA"/>
    <w:rsid w:val="00BF46EE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CE4A39"/>
    <w:rsid w:val="00D156AB"/>
    <w:rsid w:val="00D4397C"/>
    <w:rsid w:val="00D46395"/>
    <w:rsid w:val="00D70B67"/>
    <w:rsid w:val="00D74CE7"/>
    <w:rsid w:val="00D92FDF"/>
    <w:rsid w:val="00D94F97"/>
    <w:rsid w:val="00DB60E7"/>
    <w:rsid w:val="00DC34D8"/>
    <w:rsid w:val="00DC37A1"/>
    <w:rsid w:val="00DD57AD"/>
    <w:rsid w:val="00E02A9A"/>
    <w:rsid w:val="00E15CF1"/>
    <w:rsid w:val="00E74114"/>
    <w:rsid w:val="00E9710A"/>
    <w:rsid w:val="00EB6FD2"/>
    <w:rsid w:val="00EC51C9"/>
    <w:rsid w:val="00EC6FA7"/>
    <w:rsid w:val="00EF1EEF"/>
    <w:rsid w:val="00EF6C97"/>
    <w:rsid w:val="00F04C19"/>
    <w:rsid w:val="00F2416D"/>
    <w:rsid w:val="00F41EEB"/>
    <w:rsid w:val="00FA5C2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C30-8FC0-47DA-BA49-59D23B7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8</cp:revision>
  <cp:lastPrinted>2017-12-27T13:40:00Z</cp:lastPrinted>
  <dcterms:created xsi:type="dcterms:W3CDTF">2017-11-10T02:09:00Z</dcterms:created>
  <dcterms:modified xsi:type="dcterms:W3CDTF">2017-12-27T13:40:00Z</dcterms:modified>
</cp:coreProperties>
</file>